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D2C" w:rsidRDefault="00633D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1"/>
        <w:tblW w:w="9360" w:type="dxa"/>
        <w:tblBorders>
          <w:bottom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36"/>
        <w:gridCol w:w="2424"/>
      </w:tblGrid>
      <w:tr w:rsidR="00633D2C">
        <w:trPr>
          <w:trHeight w:val="1300"/>
        </w:trPr>
        <w:tc>
          <w:tcPr>
            <w:tcW w:w="6936" w:type="dxa"/>
          </w:tcPr>
          <w:p w:rsidR="00633D2C" w:rsidRDefault="0000157A">
            <w:r>
              <w:rPr>
                <w:noProof/>
              </w:rPr>
              <w:drawing>
                <wp:inline distT="0" distB="0" distL="0" distR="0">
                  <wp:extent cx="4267200" cy="524510"/>
                  <wp:effectExtent l="0" t="0" r="0" b="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5245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0 East Ray Road, Mesa, AZ 85212</w:t>
            </w:r>
          </w:p>
          <w:p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-474-6959</w:t>
            </w:r>
          </w:p>
          <w:p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gagnon@qcusd.org</w:t>
            </w:r>
          </w:p>
        </w:tc>
      </w:tr>
    </w:tbl>
    <w:p w:rsidR="00633D2C" w:rsidRDefault="00633D2C" w:rsidP="006C2C3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C2C33" w:rsidRPr="00836C27" w:rsidRDefault="006C2C33" w:rsidP="006C2C33">
      <w:pPr>
        <w:pStyle w:val="NoSpacing"/>
        <w:jc w:val="center"/>
        <w:rPr>
          <w:rFonts w:ascii="Century Gothic" w:hAnsi="Century Gothic"/>
          <w:b/>
          <w:color w:val="087892"/>
          <w:sz w:val="40"/>
          <w:szCs w:val="40"/>
        </w:rPr>
      </w:pPr>
      <w:r w:rsidRPr="00836C27">
        <w:rPr>
          <w:rFonts w:ascii="Century Gothic" w:hAnsi="Century Gothic"/>
          <w:b/>
          <w:color w:val="087892"/>
          <w:sz w:val="40"/>
          <w:szCs w:val="40"/>
        </w:rPr>
        <w:t>Eastmark High School PTO</w:t>
      </w:r>
    </w:p>
    <w:p w:rsidR="006C2C33" w:rsidRPr="00836C27" w:rsidRDefault="009E253E" w:rsidP="009E253E">
      <w:pPr>
        <w:pStyle w:val="NoSpacing"/>
        <w:jc w:val="center"/>
        <w:rPr>
          <w:b/>
          <w:color w:val="006699"/>
        </w:rPr>
      </w:pPr>
      <w:r>
        <w:rPr>
          <w:rFonts w:ascii="Century Gothic" w:hAnsi="Century Gothic"/>
        </w:rPr>
        <w:t>EIN #84-2022664</w:t>
      </w:r>
    </w:p>
    <w:p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836C27">
        <w:rPr>
          <w:rFonts w:ascii="Century Gothic" w:hAnsi="Century Gothic"/>
          <w:b/>
          <w:color w:val="087892"/>
          <w:sz w:val="28"/>
          <w:szCs w:val="28"/>
        </w:rPr>
        <w:t>Date</w:t>
      </w:r>
      <w:r w:rsidRPr="00836C27">
        <w:rPr>
          <w:rFonts w:ascii="Century Gothic" w:hAnsi="Century Gothic"/>
          <w:b/>
          <w:color w:val="087892"/>
        </w:rPr>
        <w:t>:</w:t>
      </w:r>
      <w:r w:rsidRPr="006C2C33">
        <w:rPr>
          <w:rFonts w:ascii="Century Gothic" w:hAnsi="Century Gothic"/>
          <w:b/>
          <w:color w:val="0099CC"/>
        </w:rPr>
        <w:t xml:space="preserve"> </w:t>
      </w:r>
      <w:r w:rsidR="00C11754">
        <w:rPr>
          <w:rFonts w:ascii="Century Gothic" w:hAnsi="Century Gothic"/>
        </w:rPr>
        <w:t>June 8</w:t>
      </w:r>
      <w:r w:rsidR="00C11754" w:rsidRPr="00C11754">
        <w:rPr>
          <w:rFonts w:ascii="Century Gothic" w:hAnsi="Century Gothic"/>
          <w:vertAlign w:val="superscript"/>
        </w:rPr>
        <w:t>th</w:t>
      </w:r>
      <w:r w:rsidR="00C11754">
        <w:rPr>
          <w:rFonts w:ascii="Century Gothic" w:hAnsi="Century Gothic"/>
        </w:rPr>
        <w:t>, 2020</w:t>
      </w:r>
      <w:r w:rsidR="00FD288A">
        <w:rPr>
          <w:rFonts w:ascii="Century Gothic" w:hAnsi="Century Gothic"/>
        </w:rPr>
        <w:t xml:space="preserve"> via Zoom</w:t>
      </w:r>
    </w:p>
    <w:p w:rsidR="006C2C33" w:rsidRPr="006C2C33" w:rsidRDefault="006C2C33" w:rsidP="006C2C33">
      <w:pPr>
        <w:pStyle w:val="NoSpacing"/>
        <w:rPr>
          <w:rFonts w:ascii="Century Gothic" w:hAnsi="Century Gothic"/>
          <w:b/>
          <w:color w:val="0099CC"/>
        </w:rPr>
      </w:pPr>
      <w:r w:rsidRPr="00836C27">
        <w:rPr>
          <w:rFonts w:ascii="Century Gothic" w:hAnsi="Century Gothic"/>
          <w:b/>
          <w:color w:val="087892"/>
          <w:sz w:val="28"/>
          <w:szCs w:val="28"/>
        </w:rPr>
        <w:t>Call to order:</w:t>
      </w:r>
      <w:r w:rsidRPr="00836C27">
        <w:rPr>
          <w:rFonts w:ascii="Century Gothic" w:hAnsi="Century Gothic"/>
          <w:b/>
          <w:color w:val="087892"/>
        </w:rPr>
        <w:t xml:space="preserve"> </w:t>
      </w:r>
      <w:r w:rsidR="0062490E">
        <w:rPr>
          <w:rFonts w:ascii="Century Gothic" w:hAnsi="Century Gothic"/>
        </w:rPr>
        <w:t>6:0</w:t>
      </w:r>
      <w:r w:rsidR="00C11754">
        <w:rPr>
          <w:rFonts w:ascii="Century Gothic" w:hAnsi="Century Gothic"/>
        </w:rPr>
        <w:t>2</w:t>
      </w:r>
      <w:r w:rsidR="0062490E">
        <w:rPr>
          <w:rFonts w:ascii="Century Gothic" w:hAnsi="Century Gothic"/>
        </w:rPr>
        <w:t xml:space="preserve"> </w:t>
      </w:r>
      <w:r w:rsidR="00FD288A">
        <w:rPr>
          <w:rFonts w:ascii="Century Gothic" w:hAnsi="Century Gothic"/>
        </w:rPr>
        <w:t>pm</w:t>
      </w:r>
    </w:p>
    <w:p w:rsidR="006C2C33" w:rsidRPr="006C2C33" w:rsidRDefault="006C2C33" w:rsidP="006C2C33">
      <w:pPr>
        <w:pStyle w:val="NoSpacing"/>
        <w:rPr>
          <w:rFonts w:ascii="Century Gothic" w:hAnsi="Century Gothic"/>
          <w:b/>
          <w:color w:val="0099CC"/>
        </w:rPr>
      </w:pPr>
    </w:p>
    <w:tbl>
      <w:tblPr>
        <w:tblStyle w:val="TableGrid"/>
        <w:tblW w:w="76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880"/>
        <w:gridCol w:w="2430"/>
      </w:tblGrid>
      <w:tr w:rsidR="00C06C89" w:rsidRPr="006C2C33" w:rsidTr="00E71445">
        <w:tc>
          <w:tcPr>
            <w:tcW w:w="2340" w:type="dxa"/>
          </w:tcPr>
          <w:p w:rsidR="00C06C89" w:rsidRPr="00836C27" w:rsidRDefault="00C06C89" w:rsidP="000A24BC">
            <w:pPr>
              <w:pStyle w:val="NoSpacing"/>
              <w:rPr>
                <w:rFonts w:ascii="Century Gothic" w:hAnsi="Century Gothic"/>
                <w:b/>
                <w:color w:val="336699"/>
              </w:rPr>
            </w:pPr>
            <w:r w:rsidRPr="00836C27"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  <w:t>Present</w:t>
            </w:r>
            <w:r w:rsidRPr="00836C27">
              <w:rPr>
                <w:rFonts w:ascii="Century Gothic" w:hAnsi="Century Gothic"/>
                <w:b/>
                <w:color w:val="087892"/>
              </w:rPr>
              <w:t>:</w:t>
            </w:r>
          </w:p>
        </w:tc>
        <w:tc>
          <w:tcPr>
            <w:tcW w:w="2880" w:type="dxa"/>
          </w:tcPr>
          <w:p w:rsidR="00C06C89" w:rsidRPr="006C2C33" w:rsidRDefault="00C06C89" w:rsidP="000A24BC">
            <w:pPr>
              <w:pStyle w:val="NoSpacing"/>
              <w:rPr>
                <w:rFonts w:ascii="Century Gothic" w:hAnsi="Century Gothic"/>
                <w:b/>
                <w:color w:val="0099CC"/>
              </w:rPr>
            </w:pPr>
          </w:p>
        </w:tc>
        <w:tc>
          <w:tcPr>
            <w:tcW w:w="2430" w:type="dxa"/>
          </w:tcPr>
          <w:p w:rsidR="00C06C89" w:rsidRPr="006C2C33" w:rsidRDefault="00E71445" w:rsidP="000A24BC">
            <w:pPr>
              <w:pStyle w:val="NoSpacing"/>
              <w:rPr>
                <w:rFonts w:ascii="Century Gothic" w:hAnsi="Century Gothic"/>
                <w:b/>
                <w:color w:val="0099CC"/>
              </w:rPr>
            </w:pPr>
            <w:r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  <w:t>Absent:</w:t>
            </w:r>
          </w:p>
        </w:tc>
      </w:tr>
      <w:tr w:rsidR="00DB1D29" w:rsidRPr="006C2C33" w:rsidTr="00E71445">
        <w:tc>
          <w:tcPr>
            <w:tcW w:w="2340" w:type="dxa"/>
          </w:tcPr>
          <w:p w:rsidR="00DB1D29" w:rsidRPr="006C2C33" w:rsidRDefault="00DB1D29" w:rsidP="00DB1D29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>Paul Gagnon</w:t>
            </w:r>
          </w:p>
        </w:tc>
        <w:tc>
          <w:tcPr>
            <w:tcW w:w="2880" w:type="dxa"/>
          </w:tcPr>
          <w:p w:rsidR="00DB1D29" w:rsidRPr="00C06C89" w:rsidRDefault="00DB1D29" w:rsidP="00DB1D29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Byung “B” Petersen</w:t>
            </w:r>
          </w:p>
        </w:tc>
        <w:tc>
          <w:tcPr>
            <w:tcW w:w="2430" w:type="dxa"/>
          </w:tcPr>
          <w:p w:rsidR="00DB1D29" w:rsidRPr="006C2C33" w:rsidRDefault="00C11754" w:rsidP="00DB1D29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nnette Davis</w:t>
            </w:r>
          </w:p>
        </w:tc>
      </w:tr>
      <w:tr w:rsidR="00DB1D29" w:rsidRPr="006C2C33" w:rsidTr="00E71445">
        <w:tc>
          <w:tcPr>
            <w:tcW w:w="2340" w:type="dxa"/>
          </w:tcPr>
          <w:p w:rsidR="00DB1D29" w:rsidRPr="006C2C33" w:rsidRDefault="00DB1D29" w:rsidP="00DB1D29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>Shaundra Coleman</w:t>
            </w:r>
          </w:p>
        </w:tc>
        <w:tc>
          <w:tcPr>
            <w:tcW w:w="2880" w:type="dxa"/>
          </w:tcPr>
          <w:p w:rsidR="00DB1D29" w:rsidRPr="006C2C33" w:rsidRDefault="00DB1D29" w:rsidP="00DB1D29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ndrea Burns</w:t>
            </w:r>
          </w:p>
        </w:tc>
        <w:tc>
          <w:tcPr>
            <w:tcW w:w="2430" w:type="dxa"/>
          </w:tcPr>
          <w:p w:rsidR="00DB1D29" w:rsidRPr="006C2C33" w:rsidRDefault="00C11754" w:rsidP="00DB1D29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my Burrows</w:t>
            </w:r>
          </w:p>
        </w:tc>
      </w:tr>
      <w:tr w:rsidR="00DB1D29" w:rsidRPr="006C2C33" w:rsidTr="00E71445">
        <w:tc>
          <w:tcPr>
            <w:tcW w:w="2340" w:type="dxa"/>
          </w:tcPr>
          <w:p w:rsidR="00DB1D29" w:rsidRPr="006C2C33" w:rsidRDefault="000D627F" w:rsidP="00DB1D29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>Brenda Colon</w:t>
            </w:r>
          </w:p>
        </w:tc>
        <w:tc>
          <w:tcPr>
            <w:tcW w:w="2880" w:type="dxa"/>
          </w:tcPr>
          <w:p w:rsidR="00DB1D29" w:rsidRPr="006C2C33" w:rsidRDefault="00DB1D29" w:rsidP="00DB1D29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0" w:type="dxa"/>
          </w:tcPr>
          <w:p w:rsidR="00DB1D29" w:rsidRPr="006C2C33" w:rsidRDefault="00DB1D29" w:rsidP="00DB1D29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133A74" w:rsidRPr="006C2C33" w:rsidTr="00E71445">
        <w:tc>
          <w:tcPr>
            <w:tcW w:w="2340" w:type="dxa"/>
          </w:tcPr>
          <w:p w:rsidR="00133A74" w:rsidRPr="006C2C33" w:rsidRDefault="00133A74" w:rsidP="00133A74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>Michelle Rohlwing</w:t>
            </w:r>
          </w:p>
        </w:tc>
        <w:tc>
          <w:tcPr>
            <w:tcW w:w="2880" w:type="dxa"/>
          </w:tcPr>
          <w:p w:rsidR="00133A74" w:rsidRPr="006C2C33" w:rsidRDefault="00133A74" w:rsidP="00133A74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0" w:type="dxa"/>
          </w:tcPr>
          <w:p w:rsidR="00133A74" w:rsidRPr="006C2C33" w:rsidRDefault="00133A74" w:rsidP="00133A74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133A74" w:rsidRPr="006C2C33" w:rsidTr="00E71445">
        <w:trPr>
          <w:trHeight w:val="80"/>
        </w:trPr>
        <w:tc>
          <w:tcPr>
            <w:tcW w:w="2340" w:type="dxa"/>
          </w:tcPr>
          <w:p w:rsidR="00133A74" w:rsidRPr="006C2C33" w:rsidRDefault="00133A74" w:rsidP="00133A74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880" w:type="dxa"/>
          </w:tcPr>
          <w:p w:rsidR="00133A74" w:rsidRPr="006C2C33" w:rsidRDefault="00133A74" w:rsidP="00133A74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0" w:type="dxa"/>
          </w:tcPr>
          <w:p w:rsidR="00133A74" w:rsidRPr="006C2C33" w:rsidRDefault="00133A74" w:rsidP="00133A74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:rsidR="00491821" w:rsidRDefault="00491821" w:rsidP="002C381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:rsidR="00491821" w:rsidRDefault="00491821" w:rsidP="002C381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Secretary’s Report</w:t>
      </w:r>
    </w:p>
    <w:p w:rsidR="00491821" w:rsidRDefault="00491821" w:rsidP="002C381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:rsidR="00491821" w:rsidRDefault="00133A74" w:rsidP="002C381B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Shaundra made a motion, seconded by Brenda, and approved by all, to approve the prior meeting minutes.</w:t>
      </w:r>
    </w:p>
    <w:p w:rsidR="00491821" w:rsidRDefault="00491821" w:rsidP="002C381B">
      <w:pPr>
        <w:pStyle w:val="NoSpacing"/>
        <w:rPr>
          <w:rFonts w:ascii="Century Gothic" w:hAnsi="Century Gothic"/>
        </w:rPr>
      </w:pPr>
    </w:p>
    <w:p w:rsidR="00491821" w:rsidRDefault="00491821" w:rsidP="002C381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Treasurer’s Report</w:t>
      </w:r>
    </w:p>
    <w:p w:rsidR="00491821" w:rsidRDefault="00491821" w:rsidP="002C381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:rsidR="00872FE2" w:rsidRDefault="00872FE2" w:rsidP="00710690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Balance as of end of </w:t>
      </w:r>
      <w:r w:rsidR="00C11754">
        <w:rPr>
          <w:rFonts w:ascii="Century Gothic" w:hAnsi="Century Gothic"/>
        </w:rPr>
        <w:t>May</w:t>
      </w:r>
      <w:r>
        <w:rPr>
          <w:rFonts w:ascii="Century Gothic" w:hAnsi="Century Gothic"/>
        </w:rPr>
        <w:t xml:space="preserve"> is $</w:t>
      </w:r>
      <w:r w:rsidR="00C11754">
        <w:rPr>
          <w:rFonts w:ascii="Century Gothic" w:hAnsi="Century Gothic"/>
        </w:rPr>
        <w:t>9225.80</w:t>
      </w:r>
    </w:p>
    <w:p w:rsidR="00C11754" w:rsidRDefault="00C11754" w:rsidP="00710690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haundra met with Yvonne </w:t>
      </w:r>
      <w:proofErr w:type="spellStart"/>
      <w:r>
        <w:rPr>
          <w:rFonts w:ascii="Century Gothic" w:hAnsi="Century Gothic"/>
        </w:rPr>
        <w:t>Tagart</w:t>
      </w:r>
      <w:proofErr w:type="spellEnd"/>
      <w:r>
        <w:rPr>
          <w:rFonts w:ascii="Century Gothic" w:hAnsi="Century Gothic"/>
        </w:rPr>
        <w:t xml:space="preserve"> of Ronan and </w:t>
      </w:r>
      <w:proofErr w:type="spellStart"/>
      <w:r>
        <w:rPr>
          <w:rFonts w:ascii="Century Gothic" w:hAnsi="Century Gothic"/>
        </w:rPr>
        <w:t>Tagart</w:t>
      </w:r>
      <w:proofErr w:type="spellEnd"/>
      <w:r>
        <w:rPr>
          <w:rFonts w:ascii="Century Gothic" w:hAnsi="Century Gothic"/>
        </w:rPr>
        <w:t>, PLC.</w:t>
      </w:r>
    </w:p>
    <w:p w:rsidR="00C11754" w:rsidRDefault="00C11754" w:rsidP="00710690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For $500.00 she will rewrite the bylaws and Articles of Incorporation. This also includes any filing fees.</w:t>
      </w:r>
    </w:p>
    <w:p w:rsidR="00C11754" w:rsidRDefault="00C11754" w:rsidP="00C11754">
      <w:pPr>
        <w:pStyle w:val="NoSpacing"/>
        <w:numPr>
          <w:ilvl w:val="1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made a motion, seconded by Michelle, and approved by all to spend $500.00.</w:t>
      </w:r>
    </w:p>
    <w:p w:rsidR="00C11754" w:rsidRDefault="00C11754" w:rsidP="00C11754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Money Minder yearly update cost of $159.00 is due end of July</w:t>
      </w:r>
    </w:p>
    <w:p w:rsidR="00C11754" w:rsidRDefault="00C11754" w:rsidP="00C11754">
      <w:pPr>
        <w:pStyle w:val="NoSpacing"/>
        <w:numPr>
          <w:ilvl w:val="1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made a motion, seconded by B, and approved by all to spend $159.00.</w:t>
      </w:r>
    </w:p>
    <w:p w:rsidR="00C11754" w:rsidRDefault="00C11754" w:rsidP="00C11754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Scrip – we received $100.00 back so far</w:t>
      </w:r>
    </w:p>
    <w:p w:rsidR="00DB1D29" w:rsidRDefault="00DB1D29" w:rsidP="00DB1D29">
      <w:pPr>
        <w:pStyle w:val="NoSpacing"/>
        <w:rPr>
          <w:rFonts w:ascii="Century Gothic" w:hAnsi="Century Gothic"/>
        </w:rPr>
      </w:pPr>
    </w:p>
    <w:p w:rsidR="007A2974" w:rsidRDefault="007A2974" w:rsidP="00DB1D29">
      <w:pPr>
        <w:pStyle w:val="NoSpacing"/>
        <w:rPr>
          <w:rFonts w:ascii="Century Gothic" w:hAnsi="Century Gothic"/>
        </w:rPr>
      </w:pPr>
    </w:p>
    <w:p w:rsidR="00FF3EFE" w:rsidRDefault="00FF3EFE" w:rsidP="00DB1D29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:rsidR="00FF3EFE" w:rsidRDefault="00FF3EFE" w:rsidP="00DB1D29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:rsidR="00DB1D29" w:rsidRDefault="00DB1D29" w:rsidP="00DB1D29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lastRenderedPageBreak/>
        <w:t>Historian’s Report</w:t>
      </w:r>
    </w:p>
    <w:p w:rsidR="00DB1D29" w:rsidRDefault="00DB1D29" w:rsidP="00DB1D29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:rsidR="007927E3" w:rsidRDefault="00FF3EFE" w:rsidP="00710690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Website – Liz has not been able to work on it but her and Guillermo will get together soon</w:t>
      </w:r>
    </w:p>
    <w:p w:rsidR="00133A74" w:rsidRDefault="00FF3EFE" w:rsidP="00710690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We will no longer use Konstella</w:t>
      </w:r>
    </w:p>
    <w:p w:rsidR="00872FE2" w:rsidRPr="00133A74" w:rsidRDefault="00FF3EFE" w:rsidP="00710690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Need to advertise next meetings, need for new officers, special events</w:t>
      </w:r>
    </w:p>
    <w:p w:rsidR="00E321BB" w:rsidRDefault="00E321BB" w:rsidP="007927E3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:rsidR="007927E3" w:rsidRDefault="007927E3" w:rsidP="007927E3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Concessions</w:t>
      </w:r>
    </w:p>
    <w:p w:rsidR="007927E3" w:rsidRDefault="007927E3" w:rsidP="007927E3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:rsidR="007927E3" w:rsidRDefault="00C11754" w:rsidP="00710690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B picked up the money from Amy and deposited it</w:t>
      </w:r>
    </w:p>
    <w:p w:rsidR="00C11754" w:rsidRDefault="00C11754" w:rsidP="00710690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All leftover food/drink items were given to the teachers</w:t>
      </w:r>
    </w:p>
    <w:p w:rsidR="00FC49A0" w:rsidRDefault="00FC49A0" w:rsidP="004543CF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:rsidR="00D00C49" w:rsidRDefault="00D00C49" w:rsidP="00D00C49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Clothing Drive</w:t>
      </w:r>
    </w:p>
    <w:p w:rsidR="00D00C49" w:rsidRDefault="00D00C49" w:rsidP="00D00C49">
      <w:pPr>
        <w:pStyle w:val="NoSpacing"/>
        <w:ind w:left="720"/>
        <w:rPr>
          <w:rFonts w:ascii="Century Gothic" w:hAnsi="Century Gothic"/>
        </w:rPr>
      </w:pPr>
    </w:p>
    <w:p w:rsidR="00D00C49" w:rsidRDefault="00AA4880" w:rsidP="00710690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Will do on the meet the teacher night</w:t>
      </w:r>
    </w:p>
    <w:p w:rsidR="00D00C49" w:rsidRDefault="00D00C49" w:rsidP="00D00C49">
      <w:pPr>
        <w:pStyle w:val="NoSpacing"/>
        <w:rPr>
          <w:rFonts w:ascii="Century Gothic" w:hAnsi="Century Gothic"/>
        </w:rPr>
      </w:pPr>
    </w:p>
    <w:p w:rsidR="00D00C49" w:rsidRDefault="00AA4880" w:rsidP="00D00C49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Principal’s Report</w:t>
      </w:r>
    </w:p>
    <w:p w:rsidR="00D00C49" w:rsidRDefault="00D00C49" w:rsidP="00D00C49">
      <w:pPr>
        <w:pStyle w:val="NoSpacing"/>
        <w:ind w:left="720"/>
        <w:rPr>
          <w:rFonts w:ascii="Century Gothic" w:hAnsi="Century Gothic"/>
        </w:rPr>
      </w:pPr>
    </w:p>
    <w:p w:rsidR="00FF3EFE" w:rsidRDefault="00FF3EFE" w:rsidP="00710690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7/13 – 7/15 Bookstore days (laptop distribution)</w:t>
      </w:r>
    </w:p>
    <w:p w:rsidR="00AA4880" w:rsidRDefault="00AA4880" w:rsidP="00710690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7/15 &amp; 7/16 Parent orientation days</w:t>
      </w:r>
    </w:p>
    <w:p w:rsidR="00AA4880" w:rsidRDefault="00AA4880" w:rsidP="00710690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7-17-20 First day back for teachers</w:t>
      </w:r>
    </w:p>
    <w:p w:rsidR="00AA4880" w:rsidRDefault="00AA4880" w:rsidP="00710690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PTO to provide breakfast or lunch</w:t>
      </w:r>
    </w:p>
    <w:p w:rsidR="00AA4880" w:rsidRDefault="00AA4880" w:rsidP="00710690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PTO to give out water bottles/pens/shirts</w:t>
      </w:r>
    </w:p>
    <w:p w:rsidR="00AA4880" w:rsidRDefault="00FF3EFE" w:rsidP="00710690">
      <w:pPr>
        <w:pStyle w:val="NoSpacing"/>
        <w:numPr>
          <w:ilvl w:val="2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haundra got a quote from East Valley Sports for a </w:t>
      </w:r>
      <w:proofErr w:type="spellStart"/>
      <w:r>
        <w:rPr>
          <w:rFonts w:ascii="Century Gothic" w:hAnsi="Century Gothic"/>
        </w:rPr>
        <w:t>dri</w:t>
      </w:r>
      <w:proofErr w:type="spellEnd"/>
      <w:r>
        <w:rPr>
          <w:rFonts w:ascii="Century Gothic" w:hAnsi="Century Gothic"/>
        </w:rPr>
        <w:t>-fit tee for $12.00 each. Need to get a quote for a cotton version – cheaper. So far number of teachers is 55.</w:t>
      </w:r>
    </w:p>
    <w:p w:rsidR="00AA4880" w:rsidRDefault="00AA4880" w:rsidP="00710690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7-21-20 Meet the Teacher (parents and students)</w:t>
      </w:r>
    </w:p>
    <w:p w:rsidR="00AA4880" w:rsidRDefault="00AA4880" w:rsidP="00710690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Jr High 5-6:30pm; High School 6-7:30pm</w:t>
      </w:r>
    </w:p>
    <w:p w:rsidR="00AA4880" w:rsidRDefault="00AA4880" w:rsidP="00710690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to talk</w:t>
      </w:r>
    </w:p>
    <w:p w:rsidR="00AA4880" w:rsidRDefault="00AA4880" w:rsidP="00710690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Ask Barb to help</w:t>
      </w:r>
    </w:p>
    <w:p w:rsidR="00FF3EFE" w:rsidRDefault="00FF3EFE" w:rsidP="00710690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Clothing Drive</w:t>
      </w:r>
    </w:p>
    <w:p w:rsidR="00FF3EFE" w:rsidRDefault="00FF3EFE" w:rsidP="00710690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Soda rush can come out</w:t>
      </w:r>
    </w:p>
    <w:p w:rsidR="00FF3EFE" w:rsidRDefault="00FF3EFE" w:rsidP="00710690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Paul has a contact for Dutch Brothers since Shaundra cannot get a hold of anyone</w:t>
      </w:r>
    </w:p>
    <w:p w:rsidR="00AA4880" w:rsidRDefault="00AA4880" w:rsidP="00710690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7-22-20 First day of school</w:t>
      </w:r>
    </w:p>
    <w:p w:rsidR="00AA4880" w:rsidRDefault="00AA4880" w:rsidP="00710690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TBD – Curriculum Night</w:t>
      </w:r>
    </w:p>
    <w:p w:rsidR="00A1685C" w:rsidRDefault="00A1685C" w:rsidP="00710690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Site Council to assist?</w:t>
      </w:r>
    </w:p>
    <w:p w:rsidR="00962CB7" w:rsidRDefault="00962CB7" w:rsidP="00962CB7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GaGa</w:t>
      </w:r>
      <w:proofErr w:type="spellEnd"/>
      <w:r>
        <w:rPr>
          <w:rFonts w:ascii="Century Gothic" w:hAnsi="Century Gothic"/>
        </w:rPr>
        <w:t xml:space="preserve"> ball pit</w:t>
      </w:r>
    </w:p>
    <w:p w:rsidR="00962CB7" w:rsidRDefault="00962CB7" w:rsidP="00962CB7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Lunchtime activity for the middle school. Total cost $2667.10. Paul asked if PTO would cover ¼ of the cost.</w:t>
      </w:r>
    </w:p>
    <w:p w:rsidR="00962CB7" w:rsidRDefault="00962CB7" w:rsidP="00962CB7">
      <w:pPr>
        <w:pStyle w:val="NoSpacing"/>
        <w:numPr>
          <w:ilvl w:val="2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made a motion, seconded by Michelle, and approved by all to spend no more than $670.00.</w:t>
      </w:r>
    </w:p>
    <w:p w:rsidR="00962CB7" w:rsidRDefault="00962CB7" w:rsidP="00962CB7">
      <w:pPr>
        <w:pStyle w:val="NoSpacing"/>
        <w:numPr>
          <w:ilvl w:val="2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Paul will have Christina get with B for reimbursement</w:t>
      </w:r>
    </w:p>
    <w:p w:rsidR="00962CB7" w:rsidRDefault="00962CB7" w:rsidP="00962CB7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Paul asked that everyone like and share the school’s </w:t>
      </w:r>
      <w:proofErr w:type="spellStart"/>
      <w:r>
        <w:rPr>
          <w:rFonts w:ascii="Century Gothic" w:hAnsi="Century Gothic"/>
        </w:rPr>
        <w:t>FaceBook</w:t>
      </w:r>
      <w:proofErr w:type="spellEnd"/>
      <w:r>
        <w:rPr>
          <w:rFonts w:ascii="Century Gothic" w:hAnsi="Century Gothic"/>
        </w:rPr>
        <w:t>, Instagram, and Twitter posts</w:t>
      </w:r>
    </w:p>
    <w:p w:rsidR="00962CB7" w:rsidRDefault="00962CB7" w:rsidP="00962CB7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Paul will follow-up with Kraig regarding Booster Club representation at our meetings.</w:t>
      </w:r>
    </w:p>
    <w:p w:rsidR="00962CB7" w:rsidRDefault="00962CB7" w:rsidP="00962CB7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Michelle said she had a supplier for masks and will get the contact info to Paul</w:t>
      </w:r>
    </w:p>
    <w:p w:rsidR="00D00C49" w:rsidRDefault="00D00C49" w:rsidP="00D00C49">
      <w:pPr>
        <w:pStyle w:val="NoSpacing"/>
        <w:rPr>
          <w:rFonts w:ascii="Century Gothic" w:hAnsi="Century Gothic"/>
        </w:rPr>
      </w:pPr>
    </w:p>
    <w:p w:rsidR="008F13F4" w:rsidRDefault="008F13F4" w:rsidP="008F13F4">
      <w:pPr>
        <w:pStyle w:val="NoSpacing"/>
        <w:rPr>
          <w:rFonts w:ascii="Century Gothic" w:hAnsi="Century Gothic"/>
        </w:rPr>
      </w:pPr>
    </w:p>
    <w:p w:rsidR="008F13F4" w:rsidRDefault="008F13F4" w:rsidP="008F13F4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Gaming Night</w:t>
      </w:r>
    </w:p>
    <w:p w:rsidR="008F13F4" w:rsidRDefault="008F13F4" w:rsidP="008F13F4">
      <w:pPr>
        <w:pStyle w:val="NoSpacing"/>
        <w:ind w:left="720"/>
        <w:rPr>
          <w:rFonts w:ascii="Century Gothic" w:hAnsi="Century Gothic"/>
        </w:rPr>
      </w:pPr>
    </w:p>
    <w:p w:rsidR="00DC5271" w:rsidRDefault="00C11754" w:rsidP="00710690"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Rescheduled for August 28, 2020</w:t>
      </w:r>
    </w:p>
    <w:p w:rsidR="00FD288A" w:rsidRDefault="00C11754" w:rsidP="00710690"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Andrea to revise flyer</w:t>
      </w:r>
    </w:p>
    <w:p w:rsidR="00FD288A" w:rsidRDefault="00C11754" w:rsidP="00710690"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Michelle will contact current ticket holders</w:t>
      </w:r>
    </w:p>
    <w:p w:rsidR="00A1685C" w:rsidRDefault="00FF3EFE" w:rsidP="00710690"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aul to send security guard form and check to see if there are any sports that night</w:t>
      </w:r>
    </w:p>
    <w:p w:rsidR="00A1685C" w:rsidRDefault="00A1685C" w:rsidP="00A1685C">
      <w:pPr>
        <w:pStyle w:val="NoSpacing"/>
        <w:rPr>
          <w:rFonts w:ascii="Century Gothic" w:hAnsi="Century Gothic"/>
        </w:rPr>
      </w:pPr>
    </w:p>
    <w:p w:rsidR="00962CB7" w:rsidRDefault="00962CB7" w:rsidP="00962CB7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Restaurant</w:t>
      </w:r>
      <w:r>
        <w:rPr>
          <w:rFonts w:ascii="Century Gothic" w:hAnsi="Century Gothic"/>
          <w:b/>
          <w:color w:val="087892"/>
          <w:sz w:val="28"/>
          <w:szCs w:val="28"/>
          <w:u w:val="single"/>
        </w:rPr>
        <w:t xml:space="preserve"> Night</w:t>
      </w:r>
    </w:p>
    <w:p w:rsidR="00962CB7" w:rsidRDefault="00962CB7" w:rsidP="00962CB7">
      <w:pPr>
        <w:pStyle w:val="NoSpacing"/>
        <w:ind w:left="720"/>
        <w:rPr>
          <w:rFonts w:ascii="Century Gothic" w:hAnsi="Century Gothic"/>
        </w:rPr>
      </w:pPr>
    </w:p>
    <w:p w:rsidR="00962CB7" w:rsidRDefault="00962CB7" w:rsidP="00962CB7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haundra to check with Chick-fil-A </w:t>
      </w:r>
      <w:r>
        <w:rPr>
          <w:rFonts w:ascii="Century Gothic" w:hAnsi="Century Gothic"/>
        </w:rPr>
        <w:t>for</w:t>
      </w:r>
      <w:r>
        <w:rPr>
          <w:rFonts w:ascii="Century Gothic" w:hAnsi="Century Gothic"/>
        </w:rPr>
        <w:t xml:space="preserve"> July, and Handlebar or Parrish’s for August. Will try to do a Wednesday that is early release</w:t>
      </w:r>
    </w:p>
    <w:p w:rsidR="00962CB7" w:rsidRDefault="00962CB7" w:rsidP="00962CB7">
      <w:pPr>
        <w:pStyle w:val="NoSpacing"/>
        <w:rPr>
          <w:rFonts w:ascii="Century Gothic" w:hAnsi="Century Gothic"/>
        </w:rPr>
      </w:pPr>
    </w:p>
    <w:p w:rsidR="00962CB7" w:rsidRDefault="00962CB7" w:rsidP="00962CB7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Check Drive</w:t>
      </w:r>
    </w:p>
    <w:p w:rsidR="00962CB7" w:rsidRDefault="00962CB7" w:rsidP="00962CB7">
      <w:pPr>
        <w:pStyle w:val="NoSpacing"/>
        <w:ind w:left="720"/>
        <w:rPr>
          <w:rFonts w:ascii="Century Gothic" w:hAnsi="Century Gothic"/>
        </w:rPr>
      </w:pPr>
    </w:p>
    <w:p w:rsidR="00962CB7" w:rsidRDefault="00962CB7" w:rsidP="00962CB7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Everyone agrees that this is a good idea</w:t>
      </w:r>
      <w:r w:rsidR="00604245">
        <w:rPr>
          <w:rFonts w:ascii="Century Gothic" w:hAnsi="Century Gothic"/>
        </w:rPr>
        <w:t>, but we are still deciding on a date</w:t>
      </w:r>
    </w:p>
    <w:p w:rsidR="00604245" w:rsidRDefault="00604245" w:rsidP="00604245">
      <w:pPr>
        <w:pStyle w:val="NoSpacing"/>
        <w:rPr>
          <w:rFonts w:ascii="Century Gothic" w:hAnsi="Century Gothic"/>
        </w:rPr>
      </w:pPr>
    </w:p>
    <w:p w:rsidR="00604245" w:rsidRDefault="00604245" w:rsidP="00604245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Color Run</w:t>
      </w:r>
    </w:p>
    <w:p w:rsidR="00604245" w:rsidRDefault="00604245" w:rsidP="00604245">
      <w:pPr>
        <w:pStyle w:val="NoSpacing"/>
        <w:ind w:left="720"/>
        <w:rPr>
          <w:rFonts w:ascii="Century Gothic" w:hAnsi="Century Gothic"/>
        </w:rPr>
      </w:pPr>
    </w:p>
    <w:p w:rsidR="00604245" w:rsidRDefault="00604245" w:rsidP="00604245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Guillermo will help again</w:t>
      </w:r>
      <w:bookmarkStart w:id="0" w:name="_GoBack"/>
      <w:bookmarkEnd w:id="0"/>
    </w:p>
    <w:p w:rsidR="001457F5" w:rsidRDefault="001457F5" w:rsidP="001457F5">
      <w:pPr>
        <w:pStyle w:val="NoSpacing"/>
        <w:rPr>
          <w:rFonts w:ascii="Century Gothic" w:hAnsi="Century Gothic"/>
        </w:rPr>
      </w:pPr>
    </w:p>
    <w:p w:rsidR="006C2C33" w:rsidRPr="006C2C33" w:rsidRDefault="006C2C33" w:rsidP="006C2C33">
      <w:pPr>
        <w:pStyle w:val="NoSpacing"/>
        <w:rPr>
          <w:rFonts w:ascii="Century Gothic" w:hAnsi="Century Gothic"/>
          <w:b/>
          <w:color w:val="009999"/>
          <w:sz w:val="28"/>
          <w:szCs w:val="28"/>
          <w:u w:val="single"/>
        </w:rPr>
      </w:pPr>
      <w:r w:rsidRPr="00836C27">
        <w:rPr>
          <w:rFonts w:ascii="Century Gothic" w:hAnsi="Century Gothic"/>
          <w:b/>
          <w:color w:val="087892"/>
          <w:sz w:val="28"/>
          <w:szCs w:val="28"/>
          <w:u w:val="single"/>
        </w:rPr>
        <w:t>Next Meeting</w:t>
      </w:r>
    </w:p>
    <w:p w:rsidR="006C2C33" w:rsidRPr="006C2C33" w:rsidRDefault="006C2C33" w:rsidP="006C2C33">
      <w:pPr>
        <w:pStyle w:val="NoSpacing"/>
        <w:rPr>
          <w:rFonts w:ascii="Century Gothic" w:hAnsi="Century Gothic"/>
        </w:rPr>
      </w:pPr>
    </w:p>
    <w:p w:rsidR="00FF3EFE" w:rsidRDefault="002145EF" w:rsidP="002145EF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</w:rPr>
        <w:t xml:space="preserve">Our next </w:t>
      </w:r>
      <w:r w:rsidR="00FD288A">
        <w:rPr>
          <w:rFonts w:ascii="Century Gothic" w:hAnsi="Century Gothic"/>
        </w:rPr>
        <w:t>general</w:t>
      </w:r>
      <w:r>
        <w:rPr>
          <w:rFonts w:ascii="Century Gothic" w:hAnsi="Century Gothic"/>
        </w:rPr>
        <w:t xml:space="preserve"> </w:t>
      </w:r>
      <w:r w:rsidRPr="006C2C33">
        <w:rPr>
          <w:rFonts w:ascii="Century Gothic" w:hAnsi="Century Gothic"/>
        </w:rPr>
        <w:t>meeting</w:t>
      </w:r>
      <w:r w:rsidR="00FF3EFE">
        <w:rPr>
          <w:rFonts w:ascii="Century Gothic" w:hAnsi="Century Gothic"/>
        </w:rPr>
        <w:t>s</w:t>
      </w:r>
      <w:r w:rsidRPr="006C2C33">
        <w:rPr>
          <w:rFonts w:ascii="Century Gothic" w:hAnsi="Century Gothic"/>
        </w:rPr>
        <w:t xml:space="preserve"> will be held</w:t>
      </w:r>
      <w:r w:rsidR="00FF3EFE">
        <w:rPr>
          <w:rFonts w:ascii="Century Gothic" w:hAnsi="Century Gothic"/>
        </w:rPr>
        <w:t>:</w:t>
      </w:r>
    </w:p>
    <w:p w:rsidR="002145EF" w:rsidRDefault="002145EF" w:rsidP="002145EF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Monday </w:t>
      </w:r>
      <w:r w:rsidR="00FF3EFE">
        <w:rPr>
          <w:rFonts w:ascii="Century Gothic" w:hAnsi="Century Gothic"/>
        </w:rPr>
        <w:t>July 13</w:t>
      </w:r>
      <w:r w:rsidR="00FD288A" w:rsidRPr="00FD288A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, 2020 at 6:00pm </w:t>
      </w:r>
      <w:r w:rsidR="00FD288A">
        <w:rPr>
          <w:rFonts w:ascii="Century Gothic" w:hAnsi="Century Gothic"/>
        </w:rPr>
        <w:t>on Zoom</w:t>
      </w:r>
      <w:r>
        <w:rPr>
          <w:rFonts w:ascii="Century Gothic" w:hAnsi="Century Gothic"/>
        </w:rPr>
        <w:t xml:space="preserve">. </w:t>
      </w:r>
    </w:p>
    <w:p w:rsidR="00FF3EFE" w:rsidRDefault="00FF3EFE" w:rsidP="002145EF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Monday July 27</w:t>
      </w:r>
      <w:r w:rsidRPr="00FF3EFE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, 2020 at 6:00pm hopefully in the commons</w:t>
      </w:r>
    </w:p>
    <w:p w:rsidR="00FF3EFE" w:rsidRDefault="00FF3EFE" w:rsidP="002145EF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Monday August 10</w:t>
      </w:r>
      <w:r w:rsidRPr="00FF3EFE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, 2020 at 6pm hopefully in the commons</w:t>
      </w:r>
    </w:p>
    <w:p w:rsidR="002145EF" w:rsidRDefault="002145EF" w:rsidP="002C381B">
      <w:pPr>
        <w:pStyle w:val="NoSpacing"/>
        <w:rPr>
          <w:rFonts w:ascii="Century Gothic" w:hAnsi="Century Gothic"/>
        </w:rPr>
      </w:pPr>
    </w:p>
    <w:p w:rsidR="00C977B0" w:rsidRPr="006C2C33" w:rsidRDefault="00C977B0" w:rsidP="00C977B0">
      <w:pPr>
        <w:pStyle w:val="NoSpacing"/>
        <w:rPr>
          <w:rFonts w:ascii="Century Gothic" w:hAnsi="Century Gothic"/>
          <w:b/>
          <w:color w:val="009999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Meeting Adjourned</w:t>
      </w:r>
    </w:p>
    <w:p w:rsidR="00C977B0" w:rsidRPr="006C2C33" w:rsidRDefault="00C977B0" w:rsidP="00C977B0">
      <w:pPr>
        <w:pStyle w:val="NoSpacing"/>
        <w:rPr>
          <w:rFonts w:ascii="Century Gothic" w:hAnsi="Century Gothic"/>
        </w:rPr>
      </w:pPr>
    </w:p>
    <w:p w:rsidR="00C977B0" w:rsidRDefault="00A86EF0" w:rsidP="00C977B0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</w:rPr>
        <w:t>Shaundra</w:t>
      </w:r>
      <w:r w:rsidR="00C977B0">
        <w:rPr>
          <w:rFonts w:ascii="Century Gothic" w:hAnsi="Century Gothic"/>
        </w:rPr>
        <w:t xml:space="preserve"> made a motion to adjourn at 7:</w:t>
      </w:r>
      <w:r w:rsidR="00962CB7">
        <w:rPr>
          <w:rFonts w:ascii="Century Gothic" w:hAnsi="Century Gothic"/>
        </w:rPr>
        <w:t>12</w:t>
      </w:r>
      <w:r w:rsidR="00C977B0">
        <w:rPr>
          <w:rFonts w:ascii="Century Gothic" w:hAnsi="Century Gothic"/>
        </w:rPr>
        <w:t>pm, seconded by Andrea, and approved by all.</w:t>
      </w:r>
    </w:p>
    <w:p w:rsidR="00C977B0" w:rsidRDefault="00C977B0" w:rsidP="002C381B">
      <w:pPr>
        <w:pStyle w:val="NoSpacing"/>
        <w:rPr>
          <w:rFonts w:ascii="Century Gothic" w:hAnsi="Century Gothic"/>
        </w:rPr>
      </w:pPr>
    </w:p>
    <w:p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  <w:noProof/>
        </w:rPr>
        <w:drawing>
          <wp:inline distT="0" distB="0" distL="0" distR="0" wp14:anchorId="5070C2D4" wp14:editId="10EF1796">
            <wp:extent cx="1838325" cy="285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J Signatur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</w:rPr>
        <w:t>Eastmark High School PTO</w:t>
      </w:r>
    </w:p>
    <w:p w:rsidR="006C2C33" w:rsidRPr="006C2C33" w:rsidRDefault="006C2C33" w:rsidP="00C44E40">
      <w:pPr>
        <w:pStyle w:val="NoSpacing"/>
        <w:rPr>
          <w:color w:val="000000"/>
        </w:rPr>
      </w:pPr>
      <w:r w:rsidRPr="006C2C33">
        <w:rPr>
          <w:rFonts w:ascii="Century Gothic" w:hAnsi="Century Gothic"/>
        </w:rPr>
        <w:t>Secretary</w:t>
      </w:r>
    </w:p>
    <w:sectPr w:rsidR="006C2C33" w:rsidRPr="006C2C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2520" w:left="1440" w:header="720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125" w:rsidRDefault="00191125">
      <w:pPr>
        <w:spacing w:after="0" w:line="240" w:lineRule="auto"/>
      </w:pPr>
      <w:r>
        <w:separator/>
      </w:r>
    </w:p>
  </w:endnote>
  <w:endnote w:type="continuationSeparator" w:id="0">
    <w:p w:rsidR="00191125" w:rsidRDefault="00191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jc w:val="center"/>
      <w:rPr>
        <w:color w:val="8B3E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D2C" w:rsidRDefault="0000157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r>
      <w:rPr>
        <w:color w:val="8B3E00"/>
      </w:rPr>
      <w:t>Paul D. Gagnon, Principal</w:t>
    </w:r>
  </w:p>
  <w:p w:rsidR="00633D2C" w:rsidRDefault="0000157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r>
      <w:rPr>
        <w:color w:val="8B3E00"/>
      </w:rPr>
      <w:t>Kimberly Saad, Assistant Principal</w:t>
    </w:r>
  </w:p>
  <w:p w:rsidR="00633D2C" w:rsidRDefault="006C2C3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bookmarkStart w:id="1" w:name="_gjdgxs" w:colFirst="0" w:colLast="0"/>
    <w:bookmarkEnd w:id="1"/>
    <w:r>
      <w:rPr>
        <w:color w:val="8B3E00"/>
      </w:rPr>
      <w:t>Kraig Leuschner</w:t>
    </w:r>
    <w:r w:rsidR="0000157A">
      <w:rPr>
        <w:color w:val="8B3E00"/>
      </w:rPr>
      <w:t>, Assistant Principal/A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jc w:val="right"/>
      <w:rPr>
        <w:color w:val="8B3E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125" w:rsidRDefault="00191125">
      <w:pPr>
        <w:spacing w:after="0" w:line="240" w:lineRule="auto"/>
      </w:pPr>
      <w:r>
        <w:separator/>
      </w:r>
    </w:p>
  </w:footnote>
  <w:footnote w:type="continuationSeparator" w:id="0">
    <w:p w:rsidR="00191125" w:rsidRDefault="00191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E4D16"/>
    <w:multiLevelType w:val="hybridMultilevel"/>
    <w:tmpl w:val="3582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C79AE"/>
    <w:multiLevelType w:val="hybridMultilevel"/>
    <w:tmpl w:val="77CC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B32A8"/>
    <w:multiLevelType w:val="hybridMultilevel"/>
    <w:tmpl w:val="132E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7312F"/>
    <w:multiLevelType w:val="hybridMultilevel"/>
    <w:tmpl w:val="3434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46770"/>
    <w:multiLevelType w:val="hybridMultilevel"/>
    <w:tmpl w:val="5472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C6376"/>
    <w:multiLevelType w:val="hybridMultilevel"/>
    <w:tmpl w:val="C62A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E1ED1"/>
    <w:multiLevelType w:val="hybridMultilevel"/>
    <w:tmpl w:val="C2FE3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2C"/>
    <w:rsid w:val="0000157A"/>
    <w:rsid w:val="000168AA"/>
    <w:rsid w:val="00026855"/>
    <w:rsid w:val="00041239"/>
    <w:rsid w:val="00053502"/>
    <w:rsid w:val="00060B7B"/>
    <w:rsid w:val="00062598"/>
    <w:rsid w:val="00081D2A"/>
    <w:rsid w:val="000951AC"/>
    <w:rsid w:val="000A61C9"/>
    <w:rsid w:val="000A71F3"/>
    <w:rsid w:val="000B0821"/>
    <w:rsid w:val="000B4360"/>
    <w:rsid w:val="000B64D5"/>
    <w:rsid w:val="000D627F"/>
    <w:rsid w:val="000E4A9A"/>
    <w:rsid w:val="00133A74"/>
    <w:rsid w:val="001457F5"/>
    <w:rsid w:val="001478F5"/>
    <w:rsid w:val="00157BC8"/>
    <w:rsid w:val="00177346"/>
    <w:rsid w:val="001806CC"/>
    <w:rsid w:val="00185067"/>
    <w:rsid w:val="00187246"/>
    <w:rsid w:val="00190CDB"/>
    <w:rsid w:val="00191125"/>
    <w:rsid w:val="001D443B"/>
    <w:rsid w:val="001D68C8"/>
    <w:rsid w:val="001F46E9"/>
    <w:rsid w:val="002066E3"/>
    <w:rsid w:val="002145EF"/>
    <w:rsid w:val="00223789"/>
    <w:rsid w:val="00224171"/>
    <w:rsid w:val="00225DEF"/>
    <w:rsid w:val="0023404D"/>
    <w:rsid w:val="00242E96"/>
    <w:rsid w:val="002462BB"/>
    <w:rsid w:val="00253074"/>
    <w:rsid w:val="002731D7"/>
    <w:rsid w:val="00283F09"/>
    <w:rsid w:val="002B07A2"/>
    <w:rsid w:val="002B49D1"/>
    <w:rsid w:val="002C2C13"/>
    <w:rsid w:val="002C381B"/>
    <w:rsid w:val="002E14B5"/>
    <w:rsid w:val="002E4E61"/>
    <w:rsid w:val="002E744F"/>
    <w:rsid w:val="002E79CE"/>
    <w:rsid w:val="0030215F"/>
    <w:rsid w:val="003071D8"/>
    <w:rsid w:val="003373B5"/>
    <w:rsid w:val="0034100E"/>
    <w:rsid w:val="003413CD"/>
    <w:rsid w:val="00345D29"/>
    <w:rsid w:val="00354315"/>
    <w:rsid w:val="00374C57"/>
    <w:rsid w:val="00390DDA"/>
    <w:rsid w:val="003A4544"/>
    <w:rsid w:val="003C0463"/>
    <w:rsid w:val="003D614F"/>
    <w:rsid w:val="004162DF"/>
    <w:rsid w:val="00425CE2"/>
    <w:rsid w:val="004543CF"/>
    <w:rsid w:val="004572C3"/>
    <w:rsid w:val="00466FD9"/>
    <w:rsid w:val="00491821"/>
    <w:rsid w:val="004A3B7F"/>
    <w:rsid w:val="004B2EC2"/>
    <w:rsid w:val="004E1692"/>
    <w:rsid w:val="004E632E"/>
    <w:rsid w:val="004F2A00"/>
    <w:rsid w:val="00502AD7"/>
    <w:rsid w:val="00521057"/>
    <w:rsid w:val="00521E2E"/>
    <w:rsid w:val="00525F31"/>
    <w:rsid w:val="005311D5"/>
    <w:rsid w:val="00542825"/>
    <w:rsid w:val="0055476F"/>
    <w:rsid w:val="00583AB8"/>
    <w:rsid w:val="00596D4B"/>
    <w:rsid w:val="005C157D"/>
    <w:rsid w:val="005C2F38"/>
    <w:rsid w:val="005C3503"/>
    <w:rsid w:val="005D2B83"/>
    <w:rsid w:val="005D49DB"/>
    <w:rsid w:val="005D5A2E"/>
    <w:rsid w:val="00604245"/>
    <w:rsid w:val="00611436"/>
    <w:rsid w:val="006145B6"/>
    <w:rsid w:val="006151D7"/>
    <w:rsid w:val="0062490E"/>
    <w:rsid w:val="00625539"/>
    <w:rsid w:val="0063176A"/>
    <w:rsid w:val="006330DC"/>
    <w:rsid w:val="00633D2C"/>
    <w:rsid w:val="006433F0"/>
    <w:rsid w:val="00652208"/>
    <w:rsid w:val="00666C28"/>
    <w:rsid w:val="006819D6"/>
    <w:rsid w:val="00682876"/>
    <w:rsid w:val="00684A2E"/>
    <w:rsid w:val="00687C9E"/>
    <w:rsid w:val="0069761E"/>
    <w:rsid w:val="006B50E9"/>
    <w:rsid w:val="006C2C33"/>
    <w:rsid w:val="00702D90"/>
    <w:rsid w:val="007053E8"/>
    <w:rsid w:val="00710690"/>
    <w:rsid w:val="007114F5"/>
    <w:rsid w:val="00712044"/>
    <w:rsid w:val="00721987"/>
    <w:rsid w:val="00724D95"/>
    <w:rsid w:val="007263F8"/>
    <w:rsid w:val="007266FC"/>
    <w:rsid w:val="00754934"/>
    <w:rsid w:val="00787A37"/>
    <w:rsid w:val="007927E3"/>
    <w:rsid w:val="007A2974"/>
    <w:rsid w:val="007E289B"/>
    <w:rsid w:val="007F65A9"/>
    <w:rsid w:val="00804AA4"/>
    <w:rsid w:val="008124DD"/>
    <w:rsid w:val="00817E71"/>
    <w:rsid w:val="00821CFE"/>
    <w:rsid w:val="00835CF4"/>
    <w:rsid w:val="00836C27"/>
    <w:rsid w:val="0084790D"/>
    <w:rsid w:val="00871141"/>
    <w:rsid w:val="00871F1B"/>
    <w:rsid w:val="00872FE2"/>
    <w:rsid w:val="008979A9"/>
    <w:rsid w:val="008A1F18"/>
    <w:rsid w:val="008C2321"/>
    <w:rsid w:val="008D301D"/>
    <w:rsid w:val="008E61C7"/>
    <w:rsid w:val="008F0FF2"/>
    <w:rsid w:val="008F13F4"/>
    <w:rsid w:val="008F2707"/>
    <w:rsid w:val="008F27BE"/>
    <w:rsid w:val="008F6548"/>
    <w:rsid w:val="009063AC"/>
    <w:rsid w:val="00910708"/>
    <w:rsid w:val="009376BD"/>
    <w:rsid w:val="00940C72"/>
    <w:rsid w:val="0095473C"/>
    <w:rsid w:val="009556D7"/>
    <w:rsid w:val="0096190A"/>
    <w:rsid w:val="00962CB7"/>
    <w:rsid w:val="00991356"/>
    <w:rsid w:val="00997E2B"/>
    <w:rsid w:val="009B0F08"/>
    <w:rsid w:val="009C548F"/>
    <w:rsid w:val="009D14B4"/>
    <w:rsid w:val="009E2382"/>
    <w:rsid w:val="009E253E"/>
    <w:rsid w:val="009E3EB6"/>
    <w:rsid w:val="009E49A9"/>
    <w:rsid w:val="00A04EE8"/>
    <w:rsid w:val="00A06BBD"/>
    <w:rsid w:val="00A110FD"/>
    <w:rsid w:val="00A1685C"/>
    <w:rsid w:val="00A256BA"/>
    <w:rsid w:val="00A338E7"/>
    <w:rsid w:val="00A77A8E"/>
    <w:rsid w:val="00A86EF0"/>
    <w:rsid w:val="00A90771"/>
    <w:rsid w:val="00AA111B"/>
    <w:rsid w:val="00AA4880"/>
    <w:rsid w:val="00AB0E61"/>
    <w:rsid w:val="00AF584F"/>
    <w:rsid w:val="00AF7273"/>
    <w:rsid w:val="00AF7C44"/>
    <w:rsid w:val="00B000C9"/>
    <w:rsid w:val="00B23BCB"/>
    <w:rsid w:val="00B349AF"/>
    <w:rsid w:val="00B441BC"/>
    <w:rsid w:val="00B5077B"/>
    <w:rsid w:val="00B520D0"/>
    <w:rsid w:val="00B56C24"/>
    <w:rsid w:val="00B70FF6"/>
    <w:rsid w:val="00B97D81"/>
    <w:rsid w:val="00BB39A7"/>
    <w:rsid w:val="00BC0C0D"/>
    <w:rsid w:val="00BE3956"/>
    <w:rsid w:val="00BE3BAB"/>
    <w:rsid w:val="00C00769"/>
    <w:rsid w:val="00C06C89"/>
    <w:rsid w:val="00C11754"/>
    <w:rsid w:val="00C11E96"/>
    <w:rsid w:val="00C13629"/>
    <w:rsid w:val="00C250AD"/>
    <w:rsid w:val="00C44E40"/>
    <w:rsid w:val="00C601E8"/>
    <w:rsid w:val="00C64BF4"/>
    <w:rsid w:val="00C8254C"/>
    <w:rsid w:val="00C87A2E"/>
    <w:rsid w:val="00C87B95"/>
    <w:rsid w:val="00C9185F"/>
    <w:rsid w:val="00C977B0"/>
    <w:rsid w:val="00CB688D"/>
    <w:rsid w:val="00CB6A84"/>
    <w:rsid w:val="00CD5306"/>
    <w:rsid w:val="00CD5F67"/>
    <w:rsid w:val="00CE5911"/>
    <w:rsid w:val="00D00C49"/>
    <w:rsid w:val="00D10064"/>
    <w:rsid w:val="00D11876"/>
    <w:rsid w:val="00D12EDD"/>
    <w:rsid w:val="00D273AD"/>
    <w:rsid w:val="00D4413B"/>
    <w:rsid w:val="00D70310"/>
    <w:rsid w:val="00D75FCF"/>
    <w:rsid w:val="00DB1D29"/>
    <w:rsid w:val="00DB5FD6"/>
    <w:rsid w:val="00DC40C7"/>
    <w:rsid w:val="00DC5271"/>
    <w:rsid w:val="00DD023C"/>
    <w:rsid w:val="00DD4E49"/>
    <w:rsid w:val="00E1051A"/>
    <w:rsid w:val="00E17D1E"/>
    <w:rsid w:val="00E321BB"/>
    <w:rsid w:val="00E56FF7"/>
    <w:rsid w:val="00E71445"/>
    <w:rsid w:val="00E941A6"/>
    <w:rsid w:val="00EB50EC"/>
    <w:rsid w:val="00EB71EC"/>
    <w:rsid w:val="00EC7828"/>
    <w:rsid w:val="00EE5290"/>
    <w:rsid w:val="00F23A81"/>
    <w:rsid w:val="00F377DA"/>
    <w:rsid w:val="00F42207"/>
    <w:rsid w:val="00F519D1"/>
    <w:rsid w:val="00F6013A"/>
    <w:rsid w:val="00F87D65"/>
    <w:rsid w:val="00FA44E9"/>
    <w:rsid w:val="00FA492B"/>
    <w:rsid w:val="00FC49A0"/>
    <w:rsid w:val="00FD288A"/>
    <w:rsid w:val="00FD3E9C"/>
    <w:rsid w:val="00FF0076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BAC3B"/>
  <w15:docId w15:val="{C41B9EFB-3314-4201-A312-4B66A14B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Century Gothic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b/>
      <w:color w:val="8B3E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b/>
      <w:color w:val="26262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72141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AB1E1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AB1E19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color w:val="7214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6C2C33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6C2C33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2B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B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B9308-9E6D-4AE0-BEAE-10139E4A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Burns</dc:creator>
  <cp:lastModifiedBy>Andrea Burns</cp:lastModifiedBy>
  <cp:revision>3</cp:revision>
  <dcterms:created xsi:type="dcterms:W3CDTF">2020-06-11T01:19:00Z</dcterms:created>
  <dcterms:modified xsi:type="dcterms:W3CDTF">2020-06-11T01:52:00Z</dcterms:modified>
</cp:coreProperties>
</file>